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0274B" w14:textId="77777777" w:rsidR="003E17DE" w:rsidRPr="00771D20" w:rsidRDefault="003E17DE" w:rsidP="003E17DE">
      <w:pPr>
        <w:ind w:right="49"/>
        <w:jc w:val="center"/>
        <w:rPr>
          <w:rFonts w:ascii="Arial" w:eastAsia="Arial" w:hAnsi="Arial" w:cs="Arial"/>
          <w:b/>
          <w:bCs/>
          <w:w w:val="115"/>
          <w:sz w:val="20"/>
          <w:szCs w:val="20"/>
          <w:u w:val="single"/>
          <w:lang w:val="es-PE"/>
        </w:rPr>
      </w:pPr>
      <w:r w:rsidRPr="00771D20">
        <w:rPr>
          <w:rFonts w:ascii="Arial" w:eastAsia="Arial" w:hAnsi="Arial" w:cs="Arial"/>
          <w:b/>
          <w:bCs/>
          <w:w w:val="115"/>
          <w:sz w:val="20"/>
          <w:szCs w:val="20"/>
          <w:u w:val="single"/>
          <w:lang w:val="es-PE"/>
        </w:rPr>
        <w:t>COTIZACIÓN</w:t>
      </w:r>
    </w:p>
    <w:p w14:paraId="58D04D19" w14:textId="77777777" w:rsidR="003E17DE" w:rsidRPr="00EB06E5" w:rsidRDefault="003E17DE" w:rsidP="003E17DE">
      <w:pPr>
        <w:ind w:left="2818" w:right="1651"/>
        <w:jc w:val="center"/>
        <w:rPr>
          <w:rFonts w:ascii="Arial" w:eastAsia="Arial" w:hAnsi="Arial" w:cs="Arial"/>
          <w:b/>
          <w:bCs/>
          <w:w w:val="115"/>
          <w:sz w:val="18"/>
          <w:szCs w:val="18"/>
          <w:lang w:val="es-PE"/>
        </w:rPr>
      </w:pPr>
    </w:p>
    <w:p w14:paraId="4A2AA4A7" w14:textId="77777777" w:rsidR="003E17DE" w:rsidRPr="00EB06E5" w:rsidRDefault="003E17DE" w:rsidP="003E17DE">
      <w:pPr>
        <w:ind w:right="1651"/>
        <w:rPr>
          <w:rFonts w:ascii="Arial" w:eastAsia="Arial" w:hAnsi="Arial" w:cs="Arial"/>
          <w:b/>
          <w:bCs/>
          <w:w w:val="115"/>
          <w:sz w:val="18"/>
          <w:szCs w:val="18"/>
          <w:lang w:val="es-PE"/>
        </w:rPr>
      </w:pPr>
    </w:p>
    <w:p w14:paraId="60FB7C13" w14:textId="77777777" w:rsidR="003E17DE" w:rsidRPr="00EB06E5" w:rsidRDefault="003E17DE" w:rsidP="003E17DE">
      <w:pPr>
        <w:ind w:right="-93"/>
        <w:jc w:val="both"/>
        <w:rPr>
          <w:rFonts w:ascii="Arial" w:eastAsia="Arial" w:hAnsi="Arial" w:cs="Arial"/>
          <w:bCs/>
          <w:w w:val="115"/>
          <w:sz w:val="18"/>
          <w:szCs w:val="18"/>
          <w:lang w:val="es-PE"/>
        </w:rPr>
      </w:pPr>
      <w:r w:rsidRPr="00EB06E5">
        <w:rPr>
          <w:rFonts w:ascii="Arial" w:eastAsia="Arial" w:hAnsi="Arial" w:cs="Arial"/>
          <w:bCs/>
          <w:w w:val="115"/>
          <w:sz w:val="18"/>
          <w:szCs w:val="18"/>
          <w:lang w:val="es-PE"/>
        </w:rPr>
        <w:t>EN ATENCIÓN A LA SOLICITUD DE COTIZACIÓN DEL PRODUCTO ……</w:t>
      </w:r>
      <w:r>
        <w:rPr>
          <w:rFonts w:ascii="Arial" w:eastAsia="Arial" w:hAnsi="Arial" w:cs="Arial"/>
          <w:bCs/>
          <w:w w:val="115"/>
          <w:sz w:val="18"/>
          <w:szCs w:val="18"/>
          <w:lang w:val="es-PE"/>
        </w:rPr>
        <w:t>…………………</w:t>
      </w:r>
      <w:r w:rsidRPr="00EB06E5">
        <w:rPr>
          <w:rFonts w:ascii="Arial" w:eastAsia="Arial" w:hAnsi="Arial" w:cs="Arial"/>
          <w:bCs/>
          <w:w w:val="115"/>
          <w:sz w:val="18"/>
          <w:szCs w:val="18"/>
          <w:lang w:val="es-PE"/>
        </w:rPr>
        <w:t>……, LE ENVIAMOS NUESTRA PROPUESTA CON LAS SIGUIENTES CONDICIONES COMERCIALES:</w:t>
      </w:r>
    </w:p>
    <w:p w14:paraId="2AD3C3D7" w14:textId="77777777" w:rsidR="003E17DE" w:rsidRPr="00EB06E5" w:rsidRDefault="003E17DE" w:rsidP="003E17DE">
      <w:pPr>
        <w:spacing w:line="360" w:lineRule="auto"/>
        <w:ind w:right="1651"/>
        <w:rPr>
          <w:rFonts w:ascii="Arial" w:eastAsia="Arial" w:hAnsi="Arial" w:cs="Arial"/>
          <w:bCs/>
          <w:w w:val="115"/>
          <w:sz w:val="18"/>
          <w:szCs w:val="18"/>
          <w:lang w:val="es-PE"/>
        </w:rPr>
      </w:pPr>
    </w:p>
    <w:tbl>
      <w:tblPr>
        <w:tblStyle w:val="Tablaconcuadrcula"/>
        <w:tblW w:w="7792" w:type="dxa"/>
        <w:tblLayout w:type="fixed"/>
        <w:tblLook w:val="04A0" w:firstRow="1" w:lastRow="0" w:firstColumn="1" w:lastColumn="0" w:noHBand="0" w:noVBand="1"/>
      </w:tblPr>
      <w:tblGrid>
        <w:gridCol w:w="2972"/>
        <w:gridCol w:w="1417"/>
        <w:gridCol w:w="1701"/>
        <w:gridCol w:w="1702"/>
      </w:tblGrid>
      <w:tr w:rsidR="003E17DE" w:rsidRPr="00EB06E5" w14:paraId="725563C3" w14:textId="77777777" w:rsidTr="00197683">
        <w:tc>
          <w:tcPr>
            <w:tcW w:w="2972" w:type="dxa"/>
          </w:tcPr>
          <w:p w14:paraId="190CC7E7" w14:textId="77777777" w:rsidR="003E17DE" w:rsidRPr="00EB06E5" w:rsidRDefault="003E17DE" w:rsidP="00197683">
            <w:pPr>
              <w:tabs>
                <w:tab w:val="left" w:pos="1446"/>
                <w:tab w:val="left" w:pos="2835"/>
              </w:tabs>
              <w:ind w:right="33"/>
              <w:jc w:val="center"/>
              <w:rPr>
                <w:rFonts w:ascii="Arial" w:eastAsia="Arial" w:hAnsi="Arial" w:cs="Arial"/>
                <w:bCs/>
                <w:w w:val="115"/>
                <w:sz w:val="17"/>
                <w:szCs w:val="17"/>
                <w:lang w:val="es-PE"/>
              </w:rPr>
            </w:pPr>
            <w:r w:rsidRPr="00EB06E5">
              <w:rPr>
                <w:rFonts w:ascii="Arial" w:eastAsia="Arial" w:hAnsi="Arial" w:cs="Arial"/>
                <w:bCs/>
                <w:w w:val="115"/>
                <w:sz w:val="17"/>
                <w:szCs w:val="17"/>
                <w:lang w:val="es-PE"/>
              </w:rPr>
              <w:t xml:space="preserve">DESCRIPCIÓN </w:t>
            </w:r>
            <w:r>
              <w:rPr>
                <w:rFonts w:ascii="Arial" w:eastAsia="Arial" w:hAnsi="Arial" w:cs="Arial"/>
                <w:bCs/>
                <w:w w:val="115"/>
                <w:sz w:val="17"/>
                <w:szCs w:val="17"/>
                <w:lang w:val="es-PE"/>
              </w:rPr>
              <w:t>DE</w:t>
            </w:r>
            <w:r w:rsidRPr="00EB06E5">
              <w:rPr>
                <w:rFonts w:ascii="Arial" w:eastAsia="Arial" w:hAnsi="Arial" w:cs="Arial"/>
                <w:bCs/>
                <w:w w:val="115"/>
                <w:sz w:val="17"/>
                <w:szCs w:val="17"/>
                <w:lang w:val="es-PE"/>
              </w:rPr>
              <w:t>L PRODUCTO</w:t>
            </w:r>
          </w:p>
        </w:tc>
        <w:tc>
          <w:tcPr>
            <w:tcW w:w="1417" w:type="dxa"/>
          </w:tcPr>
          <w:p w14:paraId="1A5DB69F" w14:textId="77777777" w:rsidR="003E17DE" w:rsidRPr="00EB06E5" w:rsidRDefault="003E17DE" w:rsidP="00197683">
            <w:pPr>
              <w:jc w:val="center"/>
              <w:rPr>
                <w:rFonts w:ascii="Arial" w:eastAsia="Arial" w:hAnsi="Arial" w:cs="Arial"/>
                <w:bCs/>
                <w:w w:val="115"/>
                <w:sz w:val="17"/>
                <w:szCs w:val="17"/>
                <w:lang w:val="es-PE"/>
              </w:rPr>
            </w:pPr>
            <w:r>
              <w:rPr>
                <w:rFonts w:ascii="Arial" w:eastAsia="Arial" w:hAnsi="Arial" w:cs="Arial"/>
                <w:bCs/>
                <w:w w:val="115"/>
                <w:sz w:val="17"/>
                <w:szCs w:val="17"/>
                <w:lang w:val="es-PE"/>
              </w:rPr>
              <w:t>CANTIDAD</w:t>
            </w:r>
          </w:p>
        </w:tc>
        <w:tc>
          <w:tcPr>
            <w:tcW w:w="1701" w:type="dxa"/>
          </w:tcPr>
          <w:p w14:paraId="1833B31A" w14:textId="77777777" w:rsidR="003E17DE" w:rsidRDefault="003E17DE" w:rsidP="00197683">
            <w:pPr>
              <w:ind w:right="34"/>
              <w:jc w:val="center"/>
              <w:rPr>
                <w:rFonts w:ascii="Arial" w:eastAsia="Arial" w:hAnsi="Arial" w:cs="Arial"/>
                <w:bCs/>
                <w:w w:val="115"/>
                <w:sz w:val="17"/>
                <w:szCs w:val="17"/>
                <w:lang w:val="es-PE"/>
              </w:rPr>
            </w:pPr>
            <w:r>
              <w:rPr>
                <w:rFonts w:ascii="Arial" w:eastAsia="Arial" w:hAnsi="Arial" w:cs="Arial"/>
                <w:bCs/>
                <w:w w:val="115"/>
                <w:sz w:val="17"/>
                <w:szCs w:val="17"/>
                <w:lang w:val="es-PE"/>
              </w:rPr>
              <w:t>PRECIO</w:t>
            </w:r>
          </w:p>
          <w:p w14:paraId="126AAEE9" w14:textId="77777777" w:rsidR="003E17DE" w:rsidRPr="00EB06E5" w:rsidRDefault="003E17DE" w:rsidP="00197683">
            <w:pPr>
              <w:ind w:right="34"/>
              <w:jc w:val="center"/>
              <w:rPr>
                <w:rFonts w:ascii="Arial" w:eastAsia="Arial" w:hAnsi="Arial" w:cs="Arial"/>
                <w:bCs/>
                <w:w w:val="115"/>
                <w:sz w:val="17"/>
                <w:szCs w:val="17"/>
                <w:lang w:val="es-PE"/>
              </w:rPr>
            </w:pPr>
            <w:r>
              <w:rPr>
                <w:rFonts w:ascii="Arial" w:eastAsia="Arial" w:hAnsi="Arial" w:cs="Arial"/>
                <w:bCs/>
                <w:w w:val="115"/>
                <w:sz w:val="17"/>
                <w:szCs w:val="17"/>
                <w:lang w:val="es-PE"/>
              </w:rPr>
              <w:t>UNITARIO USD</w:t>
            </w:r>
          </w:p>
        </w:tc>
        <w:tc>
          <w:tcPr>
            <w:tcW w:w="1702" w:type="dxa"/>
          </w:tcPr>
          <w:p w14:paraId="21C4D88B" w14:textId="77777777" w:rsidR="003E17DE" w:rsidRDefault="003E17DE" w:rsidP="00197683">
            <w:pPr>
              <w:ind w:right="34"/>
              <w:jc w:val="center"/>
              <w:rPr>
                <w:rFonts w:ascii="Arial" w:eastAsia="Arial" w:hAnsi="Arial" w:cs="Arial"/>
                <w:bCs/>
                <w:w w:val="115"/>
                <w:sz w:val="17"/>
                <w:szCs w:val="17"/>
                <w:lang w:val="es-PE"/>
              </w:rPr>
            </w:pPr>
            <w:r>
              <w:rPr>
                <w:rFonts w:ascii="Arial" w:eastAsia="Arial" w:hAnsi="Arial" w:cs="Arial"/>
                <w:bCs/>
                <w:w w:val="115"/>
                <w:sz w:val="17"/>
                <w:szCs w:val="17"/>
                <w:lang w:val="es-PE"/>
              </w:rPr>
              <w:t>PRECIO</w:t>
            </w:r>
          </w:p>
          <w:p w14:paraId="17B4134E" w14:textId="77777777" w:rsidR="003E17DE" w:rsidRPr="00EB06E5" w:rsidRDefault="003E17DE" w:rsidP="00197683">
            <w:pPr>
              <w:jc w:val="center"/>
              <w:rPr>
                <w:rFonts w:ascii="Arial" w:eastAsia="Arial" w:hAnsi="Arial" w:cs="Arial"/>
                <w:bCs/>
                <w:w w:val="115"/>
                <w:sz w:val="17"/>
                <w:szCs w:val="17"/>
                <w:lang w:val="es-PE"/>
              </w:rPr>
            </w:pPr>
            <w:proofErr w:type="gramStart"/>
            <w:r>
              <w:rPr>
                <w:rFonts w:ascii="Arial" w:eastAsia="Arial" w:hAnsi="Arial" w:cs="Arial"/>
                <w:bCs/>
                <w:w w:val="115"/>
                <w:sz w:val="17"/>
                <w:szCs w:val="17"/>
                <w:lang w:val="es-PE"/>
              </w:rPr>
              <w:t>TOTAL</w:t>
            </w:r>
            <w:proofErr w:type="gramEnd"/>
            <w:r>
              <w:rPr>
                <w:rFonts w:ascii="Arial" w:eastAsia="Arial" w:hAnsi="Arial" w:cs="Arial"/>
                <w:bCs/>
                <w:w w:val="115"/>
                <w:sz w:val="17"/>
                <w:szCs w:val="17"/>
                <w:lang w:val="es-PE"/>
              </w:rPr>
              <w:t xml:space="preserve"> USD</w:t>
            </w:r>
          </w:p>
        </w:tc>
      </w:tr>
      <w:tr w:rsidR="003E17DE" w:rsidRPr="00EB06E5" w14:paraId="32F44F9E" w14:textId="77777777" w:rsidTr="00197683">
        <w:trPr>
          <w:trHeight w:val="476"/>
        </w:trPr>
        <w:tc>
          <w:tcPr>
            <w:tcW w:w="2972" w:type="dxa"/>
          </w:tcPr>
          <w:p w14:paraId="50E1142B" w14:textId="77777777" w:rsidR="003E17DE" w:rsidRPr="00EB06E5" w:rsidRDefault="003E17DE" w:rsidP="00197683">
            <w:pPr>
              <w:ind w:right="1651"/>
              <w:jc w:val="center"/>
              <w:rPr>
                <w:rFonts w:ascii="Arial" w:eastAsia="Arial" w:hAnsi="Arial" w:cs="Arial"/>
                <w:bCs/>
                <w:w w:val="115"/>
                <w:sz w:val="17"/>
                <w:szCs w:val="17"/>
                <w:lang w:val="es-PE"/>
              </w:rPr>
            </w:pPr>
          </w:p>
        </w:tc>
        <w:tc>
          <w:tcPr>
            <w:tcW w:w="1417" w:type="dxa"/>
          </w:tcPr>
          <w:p w14:paraId="65CF97DA" w14:textId="77777777" w:rsidR="003E17DE" w:rsidRPr="00EB06E5" w:rsidRDefault="003E17DE" w:rsidP="00197683">
            <w:pPr>
              <w:ind w:right="1651"/>
              <w:jc w:val="center"/>
              <w:rPr>
                <w:rFonts w:ascii="Arial" w:eastAsia="Arial" w:hAnsi="Arial" w:cs="Arial"/>
                <w:bCs/>
                <w:w w:val="115"/>
                <w:sz w:val="17"/>
                <w:szCs w:val="17"/>
                <w:lang w:val="es-PE"/>
              </w:rPr>
            </w:pPr>
          </w:p>
        </w:tc>
        <w:tc>
          <w:tcPr>
            <w:tcW w:w="1701" w:type="dxa"/>
          </w:tcPr>
          <w:p w14:paraId="6801650D" w14:textId="77777777" w:rsidR="003E17DE" w:rsidRPr="00EB06E5" w:rsidRDefault="003E17DE" w:rsidP="00197683">
            <w:pPr>
              <w:ind w:right="1651"/>
              <w:jc w:val="center"/>
              <w:rPr>
                <w:rFonts w:ascii="Arial" w:eastAsia="Arial" w:hAnsi="Arial" w:cs="Arial"/>
                <w:bCs/>
                <w:w w:val="115"/>
                <w:sz w:val="17"/>
                <w:szCs w:val="17"/>
                <w:lang w:val="es-PE"/>
              </w:rPr>
            </w:pPr>
          </w:p>
        </w:tc>
        <w:tc>
          <w:tcPr>
            <w:tcW w:w="1702" w:type="dxa"/>
          </w:tcPr>
          <w:p w14:paraId="188EA247" w14:textId="77777777" w:rsidR="003E17DE" w:rsidRPr="00EB06E5" w:rsidRDefault="003E17DE" w:rsidP="00197683">
            <w:pPr>
              <w:ind w:right="1651"/>
              <w:jc w:val="center"/>
              <w:rPr>
                <w:rFonts w:ascii="Arial" w:eastAsia="Arial" w:hAnsi="Arial" w:cs="Arial"/>
                <w:bCs/>
                <w:w w:val="115"/>
                <w:sz w:val="17"/>
                <w:szCs w:val="17"/>
                <w:lang w:val="es-PE"/>
              </w:rPr>
            </w:pPr>
          </w:p>
        </w:tc>
      </w:tr>
    </w:tbl>
    <w:p w14:paraId="619F215C" w14:textId="77777777" w:rsidR="003E17DE" w:rsidRPr="00EB06E5" w:rsidRDefault="003E17DE" w:rsidP="003E17DE">
      <w:pPr>
        <w:spacing w:line="360" w:lineRule="auto"/>
        <w:ind w:right="1651"/>
        <w:rPr>
          <w:rFonts w:ascii="Arial" w:eastAsia="Arial" w:hAnsi="Arial" w:cs="Arial"/>
          <w:bCs/>
          <w:w w:val="115"/>
          <w:sz w:val="18"/>
          <w:szCs w:val="18"/>
          <w:lang w:val="es-PE"/>
        </w:rPr>
      </w:pPr>
    </w:p>
    <w:p w14:paraId="42DE1AD3" w14:textId="66253B29" w:rsidR="00DE2D68" w:rsidRDefault="00771901" w:rsidP="00771D20">
      <w:pPr>
        <w:spacing w:line="360" w:lineRule="auto"/>
        <w:ind w:right="1651"/>
        <w:rPr>
          <w:rFonts w:ascii="Arial" w:eastAsia="Arial" w:hAnsi="Arial" w:cs="Arial"/>
          <w:bCs/>
          <w:w w:val="115"/>
          <w:sz w:val="18"/>
          <w:szCs w:val="18"/>
          <w:lang w:val="es-PE"/>
        </w:rPr>
      </w:pPr>
      <w:r>
        <w:rPr>
          <w:rFonts w:ascii="Arial" w:eastAsia="Arial" w:hAnsi="Arial" w:cs="Arial"/>
          <w:bCs/>
          <w:w w:val="115"/>
          <w:sz w:val="18"/>
          <w:szCs w:val="18"/>
          <w:lang w:val="es-PE"/>
        </w:rPr>
        <w:t>RAZÓN SOCIAL DEL PROVEEDOR / NOMBRE DE LA EMPRESA</w:t>
      </w:r>
      <w:r w:rsidR="00DE2D68">
        <w:rPr>
          <w:rFonts w:ascii="Arial" w:eastAsia="Arial" w:hAnsi="Arial" w:cs="Arial"/>
          <w:bCs/>
          <w:w w:val="115"/>
          <w:sz w:val="18"/>
          <w:szCs w:val="18"/>
          <w:lang w:val="es-PE"/>
        </w:rPr>
        <w:t xml:space="preserve">: </w:t>
      </w:r>
      <w:r w:rsidR="00561FA7">
        <w:rPr>
          <w:rFonts w:ascii="Arial" w:eastAsia="Arial" w:hAnsi="Arial" w:cs="Arial"/>
          <w:bCs/>
          <w:w w:val="115"/>
          <w:sz w:val="18"/>
          <w:szCs w:val="18"/>
          <w:lang w:val="es-PE"/>
        </w:rPr>
        <w:t xml:space="preserve"> </w:t>
      </w:r>
    </w:p>
    <w:p w14:paraId="6CB2C91D" w14:textId="77777777" w:rsidR="00771901" w:rsidRDefault="00771901" w:rsidP="00771901">
      <w:pPr>
        <w:spacing w:line="360" w:lineRule="auto"/>
        <w:ind w:right="1651"/>
        <w:rPr>
          <w:rFonts w:ascii="Arial" w:eastAsia="Arial" w:hAnsi="Arial" w:cs="Arial"/>
          <w:bCs/>
          <w:w w:val="115"/>
          <w:sz w:val="18"/>
          <w:szCs w:val="18"/>
          <w:lang w:val="es-PE"/>
        </w:rPr>
      </w:pPr>
      <w:r>
        <w:rPr>
          <w:rFonts w:ascii="Arial" w:eastAsia="Arial" w:hAnsi="Arial" w:cs="Arial"/>
          <w:bCs/>
          <w:w w:val="115"/>
          <w:sz w:val="18"/>
          <w:szCs w:val="18"/>
          <w:lang w:val="es-PE"/>
        </w:rPr>
        <w:t xml:space="preserve">MONEDA:  </w:t>
      </w:r>
    </w:p>
    <w:p w14:paraId="30CFB2C5" w14:textId="5A945D5B" w:rsidR="003E17DE" w:rsidRDefault="003E17DE" w:rsidP="00771D20">
      <w:pPr>
        <w:spacing w:line="360" w:lineRule="auto"/>
        <w:ind w:right="1651"/>
        <w:rPr>
          <w:rFonts w:ascii="Arial" w:eastAsia="Arial" w:hAnsi="Arial" w:cs="Arial"/>
          <w:bCs/>
          <w:w w:val="115"/>
          <w:sz w:val="18"/>
          <w:szCs w:val="18"/>
          <w:lang w:val="es-PE"/>
        </w:rPr>
      </w:pPr>
      <w:r>
        <w:rPr>
          <w:rFonts w:ascii="Arial" w:eastAsia="Arial" w:hAnsi="Arial" w:cs="Arial"/>
          <w:bCs/>
          <w:w w:val="115"/>
          <w:sz w:val="18"/>
          <w:szCs w:val="18"/>
          <w:lang w:val="es-PE"/>
        </w:rPr>
        <w:t>MARCA:</w:t>
      </w:r>
    </w:p>
    <w:p w14:paraId="2B09FC12" w14:textId="77777777" w:rsidR="003E17DE" w:rsidRDefault="003E17DE" w:rsidP="00771D20">
      <w:pPr>
        <w:spacing w:line="360" w:lineRule="auto"/>
        <w:ind w:right="1651"/>
        <w:rPr>
          <w:rFonts w:ascii="Arial" w:eastAsia="Arial" w:hAnsi="Arial" w:cs="Arial"/>
          <w:bCs/>
          <w:w w:val="115"/>
          <w:sz w:val="18"/>
          <w:szCs w:val="18"/>
          <w:lang w:val="es-PE"/>
        </w:rPr>
      </w:pPr>
      <w:r>
        <w:rPr>
          <w:rFonts w:ascii="Arial" w:eastAsia="Arial" w:hAnsi="Arial" w:cs="Arial"/>
          <w:bCs/>
          <w:w w:val="115"/>
          <w:sz w:val="18"/>
          <w:szCs w:val="18"/>
          <w:lang w:val="es-PE"/>
        </w:rPr>
        <w:t>FABRICANTE:</w:t>
      </w:r>
    </w:p>
    <w:p w14:paraId="39180379" w14:textId="77777777" w:rsidR="00771D20" w:rsidRDefault="00771D20" w:rsidP="00771D20">
      <w:pPr>
        <w:spacing w:line="360" w:lineRule="auto"/>
        <w:ind w:right="1651"/>
        <w:rPr>
          <w:rFonts w:ascii="Arial" w:eastAsia="Arial" w:hAnsi="Arial" w:cs="Arial"/>
          <w:bCs/>
          <w:w w:val="115"/>
          <w:sz w:val="18"/>
          <w:szCs w:val="18"/>
          <w:lang w:val="es-PE"/>
        </w:rPr>
      </w:pPr>
      <w:r>
        <w:rPr>
          <w:rFonts w:ascii="Arial" w:eastAsia="Arial" w:hAnsi="Arial" w:cs="Arial"/>
          <w:bCs/>
          <w:w w:val="115"/>
          <w:sz w:val="18"/>
          <w:szCs w:val="18"/>
          <w:lang w:val="es-PE"/>
        </w:rPr>
        <w:t>PROCEDENCIA:</w:t>
      </w:r>
    </w:p>
    <w:p w14:paraId="694A16FD" w14:textId="24659BFD" w:rsidR="003E17DE" w:rsidRDefault="003E17DE" w:rsidP="009D424F">
      <w:pPr>
        <w:spacing w:line="360" w:lineRule="auto"/>
        <w:ind w:right="49"/>
        <w:rPr>
          <w:rFonts w:ascii="Arial" w:eastAsia="Arial" w:hAnsi="Arial" w:cs="Arial"/>
          <w:bCs/>
          <w:w w:val="115"/>
          <w:sz w:val="18"/>
          <w:szCs w:val="18"/>
          <w:lang w:val="es-PE"/>
        </w:rPr>
      </w:pPr>
      <w:r>
        <w:rPr>
          <w:rFonts w:ascii="Arial" w:eastAsia="Arial" w:hAnsi="Arial" w:cs="Arial"/>
          <w:bCs/>
          <w:w w:val="115"/>
          <w:sz w:val="18"/>
          <w:szCs w:val="18"/>
          <w:lang w:val="es-PE"/>
        </w:rPr>
        <w:t>VIGENCIA DEL PRODUCTO</w:t>
      </w:r>
      <w:r w:rsidR="00561FA7">
        <w:rPr>
          <w:rFonts w:ascii="Arial" w:eastAsia="Arial" w:hAnsi="Arial" w:cs="Arial"/>
          <w:bCs/>
          <w:w w:val="115"/>
          <w:sz w:val="18"/>
          <w:szCs w:val="18"/>
          <w:lang w:val="es-PE"/>
        </w:rPr>
        <w:t>:  … MESES</w:t>
      </w:r>
      <w:proofErr w:type="gramStart"/>
      <w:r w:rsidR="00561FA7">
        <w:rPr>
          <w:rFonts w:ascii="Arial" w:eastAsia="Arial" w:hAnsi="Arial" w:cs="Arial"/>
          <w:bCs/>
          <w:w w:val="115"/>
          <w:sz w:val="18"/>
          <w:szCs w:val="18"/>
          <w:lang w:val="es-PE"/>
        </w:rPr>
        <w:t xml:space="preserve">  </w:t>
      </w:r>
      <w:r w:rsidR="003D10A0">
        <w:rPr>
          <w:rFonts w:ascii="Arial" w:eastAsia="Arial" w:hAnsi="Arial" w:cs="Arial"/>
          <w:bCs/>
          <w:w w:val="115"/>
          <w:sz w:val="18"/>
          <w:szCs w:val="18"/>
          <w:lang w:val="es-PE"/>
        </w:rPr>
        <w:t xml:space="preserve"> (</w:t>
      </w:r>
      <w:proofErr w:type="gramEnd"/>
      <w:r w:rsidR="003D10A0">
        <w:rPr>
          <w:rFonts w:ascii="Arial" w:eastAsia="Arial" w:hAnsi="Arial" w:cs="Arial"/>
          <w:bCs/>
          <w:w w:val="115"/>
          <w:sz w:val="18"/>
          <w:szCs w:val="18"/>
          <w:lang w:val="es-PE"/>
        </w:rPr>
        <w:t>contado desde la llegada del producto al Perú)</w:t>
      </w:r>
    </w:p>
    <w:p w14:paraId="5A60E68A" w14:textId="77777777" w:rsidR="003E17DE" w:rsidRDefault="003E17DE" w:rsidP="00771D20">
      <w:pPr>
        <w:spacing w:line="360" w:lineRule="auto"/>
        <w:ind w:right="1651"/>
        <w:rPr>
          <w:rFonts w:ascii="Arial" w:eastAsia="Arial" w:hAnsi="Arial" w:cs="Arial"/>
          <w:bCs/>
          <w:w w:val="115"/>
          <w:sz w:val="18"/>
          <w:szCs w:val="18"/>
          <w:lang w:val="es-PE"/>
        </w:rPr>
      </w:pPr>
      <w:r>
        <w:rPr>
          <w:rFonts w:ascii="Arial" w:eastAsia="Arial" w:hAnsi="Arial" w:cs="Arial"/>
          <w:bCs/>
          <w:w w:val="115"/>
          <w:sz w:val="18"/>
          <w:szCs w:val="18"/>
          <w:lang w:val="es-PE"/>
        </w:rPr>
        <w:t>LUGAR DE ENTREGA:</w:t>
      </w:r>
    </w:p>
    <w:p w14:paraId="527914EC" w14:textId="77777777" w:rsidR="003E17DE" w:rsidRDefault="003E17DE" w:rsidP="00771D20">
      <w:pPr>
        <w:spacing w:line="360" w:lineRule="auto"/>
        <w:ind w:right="1651"/>
        <w:rPr>
          <w:rFonts w:ascii="Arial" w:eastAsia="Arial" w:hAnsi="Arial" w:cs="Arial"/>
          <w:bCs/>
          <w:w w:val="115"/>
          <w:sz w:val="18"/>
          <w:szCs w:val="18"/>
          <w:lang w:val="es-PE"/>
        </w:rPr>
      </w:pPr>
      <w:r>
        <w:rPr>
          <w:rFonts w:ascii="Arial" w:eastAsia="Arial" w:hAnsi="Arial" w:cs="Arial"/>
          <w:bCs/>
          <w:w w:val="115"/>
          <w:sz w:val="18"/>
          <w:szCs w:val="18"/>
          <w:lang w:val="es-PE"/>
        </w:rPr>
        <w:t>FORMA DE PAGO:</w:t>
      </w:r>
    </w:p>
    <w:p w14:paraId="0A2484F1" w14:textId="77777777" w:rsidR="003E17DE" w:rsidRDefault="003E17DE" w:rsidP="00771D20">
      <w:pPr>
        <w:spacing w:line="360" w:lineRule="auto"/>
        <w:ind w:right="1651"/>
        <w:rPr>
          <w:rFonts w:ascii="Arial" w:eastAsia="Arial" w:hAnsi="Arial" w:cs="Arial"/>
          <w:bCs/>
          <w:w w:val="115"/>
          <w:sz w:val="18"/>
          <w:szCs w:val="18"/>
          <w:lang w:val="es-PE"/>
        </w:rPr>
      </w:pPr>
      <w:r>
        <w:rPr>
          <w:rFonts w:ascii="Arial" w:eastAsia="Arial" w:hAnsi="Arial" w:cs="Arial"/>
          <w:bCs/>
          <w:w w:val="115"/>
          <w:sz w:val="18"/>
          <w:szCs w:val="18"/>
          <w:lang w:val="es-PE"/>
        </w:rPr>
        <w:t>PESO ESTIMADO:</w:t>
      </w:r>
    </w:p>
    <w:p w14:paraId="360CD7E9" w14:textId="77777777" w:rsidR="003E17DE" w:rsidRDefault="003E17DE" w:rsidP="00771D20">
      <w:pPr>
        <w:spacing w:line="360" w:lineRule="auto"/>
        <w:ind w:right="1651"/>
        <w:rPr>
          <w:rFonts w:ascii="Arial" w:eastAsia="Arial" w:hAnsi="Arial" w:cs="Arial"/>
          <w:bCs/>
          <w:w w:val="115"/>
          <w:sz w:val="18"/>
          <w:szCs w:val="18"/>
          <w:lang w:val="es-PE"/>
        </w:rPr>
      </w:pPr>
      <w:r>
        <w:rPr>
          <w:rFonts w:ascii="Arial" w:eastAsia="Arial" w:hAnsi="Arial" w:cs="Arial"/>
          <w:bCs/>
          <w:w w:val="115"/>
          <w:sz w:val="18"/>
          <w:szCs w:val="18"/>
          <w:lang w:val="es-PE"/>
        </w:rPr>
        <w:t>INCOTERM:</w:t>
      </w:r>
    </w:p>
    <w:p w14:paraId="63DAA6D1" w14:textId="77777777" w:rsidR="00771D20" w:rsidRDefault="00771D20" w:rsidP="00771D20">
      <w:pPr>
        <w:spacing w:line="360" w:lineRule="auto"/>
        <w:ind w:right="1651"/>
        <w:rPr>
          <w:rFonts w:ascii="Arial" w:eastAsia="Arial" w:hAnsi="Arial" w:cs="Arial"/>
          <w:bCs/>
          <w:w w:val="115"/>
          <w:sz w:val="18"/>
          <w:szCs w:val="18"/>
          <w:lang w:val="es-PE"/>
        </w:rPr>
      </w:pPr>
      <w:r>
        <w:rPr>
          <w:rFonts w:ascii="Arial" w:eastAsia="Arial" w:hAnsi="Arial" w:cs="Arial"/>
          <w:bCs/>
          <w:w w:val="115"/>
          <w:sz w:val="18"/>
          <w:szCs w:val="18"/>
          <w:lang w:val="es-PE"/>
        </w:rPr>
        <w:t>CRONOGRAMA DE ENTREGAS:</w:t>
      </w:r>
    </w:p>
    <w:p w14:paraId="563E7FD5" w14:textId="77777777" w:rsidR="00771D20" w:rsidRDefault="00771D20" w:rsidP="00771D20">
      <w:pPr>
        <w:spacing w:line="360" w:lineRule="auto"/>
        <w:ind w:right="1651"/>
        <w:rPr>
          <w:rFonts w:ascii="Arial" w:eastAsia="Arial" w:hAnsi="Arial" w:cs="Arial"/>
          <w:bCs/>
          <w:w w:val="115"/>
          <w:sz w:val="18"/>
          <w:szCs w:val="18"/>
          <w:lang w:val="es-PE"/>
        </w:rPr>
      </w:pPr>
      <w:r>
        <w:rPr>
          <w:rFonts w:ascii="Arial" w:eastAsia="Arial" w:hAnsi="Arial" w:cs="Arial"/>
          <w:bCs/>
          <w:w w:val="115"/>
          <w:sz w:val="18"/>
          <w:szCs w:val="18"/>
          <w:lang w:val="es-PE"/>
        </w:rPr>
        <w:t>VALIDEZ DE LA OFERTA:</w:t>
      </w:r>
    </w:p>
    <w:p w14:paraId="3E4B5CE9" w14:textId="77777777" w:rsidR="00771D20" w:rsidRDefault="00771D20" w:rsidP="00771D20">
      <w:pPr>
        <w:spacing w:line="360" w:lineRule="auto"/>
        <w:ind w:right="1651"/>
        <w:rPr>
          <w:rFonts w:ascii="Arial" w:eastAsia="Arial" w:hAnsi="Arial" w:cs="Arial"/>
          <w:bCs/>
          <w:w w:val="115"/>
          <w:sz w:val="18"/>
          <w:szCs w:val="18"/>
          <w:lang w:val="es-PE"/>
        </w:rPr>
      </w:pPr>
    </w:p>
    <w:p w14:paraId="5A305841" w14:textId="77777777" w:rsidR="009D424F" w:rsidRDefault="009D424F" w:rsidP="00771D20">
      <w:pPr>
        <w:spacing w:line="360" w:lineRule="auto"/>
        <w:ind w:right="1651"/>
        <w:rPr>
          <w:rFonts w:ascii="Arial" w:eastAsia="Arial" w:hAnsi="Arial" w:cs="Arial"/>
          <w:bCs/>
          <w:w w:val="115"/>
          <w:sz w:val="18"/>
          <w:szCs w:val="18"/>
          <w:lang w:val="es-PE"/>
        </w:rPr>
      </w:pPr>
    </w:p>
    <w:p w14:paraId="6C381CDA" w14:textId="77777777" w:rsidR="00771D20" w:rsidRDefault="00771D20" w:rsidP="00771D20">
      <w:pPr>
        <w:spacing w:line="360" w:lineRule="auto"/>
        <w:ind w:right="1651"/>
        <w:rPr>
          <w:rFonts w:ascii="Arial" w:eastAsia="Arial" w:hAnsi="Arial" w:cs="Arial"/>
          <w:bCs/>
          <w:w w:val="115"/>
          <w:sz w:val="18"/>
          <w:szCs w:val="18"/>
          <w:lang w:val="es-PE"/>
        </w:rPr>
      </w:pPr>
      <w:r>
        <w:rPr>
          <w:rFonts w:ascii="Arial" w:eastAsia="Arial" w:hAnsi="Arial" w:cs="Arial"/>
          <w:bCs/>
          <w:w w:val="115"/>
          <w:sz w:val="18"/>
          <w:szCs w:val="18"/>
          <w:lang w:val="es-PE"/>
        </w:rPr>
        <w:t>FECHA:</w:t>
      </w:r>
    </w:p>
    <w:p w14:paraId="3FB7B89A" w14:textId="77777777" w:rsidR="003E17DE" w:rsidRPr="00EB06E5" w:rsidRDefault="003E17DE" w:rsidP="003E17DE">
      <w:pPr>
        <w:ind w:left="2818" w:right="1651"/>
        <w:jc w:val="center"/>
        <w:rPr>
          <w:rFonts w:ascii="Arial" w:eastAsia="Arial" w:hAnsi="Arial" w:cs="Arial"/>
          <w:b/>
          <w:bCs/>
          <w:w w:val="115"/>
          <w:sz w:val="18"/>
          <w:szCs w:val="18"/>
          <w:lang w:val="es-PE"/>
        </w:rPr>
      </w:pPr>
    </w:p>
    <w:p w14:paraId="289B6E51" w14:textId="77777777" w:rsidR="003E17DE" w:rsidRDefault="003E17DE" w:rsidP="003E17DE">
      <w:pPr>
        <w:pStyle w:val="Textonotapie"/>
        <w:spacing w:before="0" w:beforeAutospacing="0" w:after="0" w:afterAutospacing="0"/>
        <w:ind w:left="709"/>
        <w:jc w:val="both"/>
        <w:rPr>
          <w:rFonts w:ascii="Arial" w:hAnsi="Arial" w:cs="Arial"/>
          <w:sz w:val="18"/>
          <w:szCs w:val="18"/>
        </w:rPr>
      </w:pPr>
    </w:p>
    <w:p w14:paraId="3610597C" w14:textId="77777777" w:rsidR="00AF3708" w:rsidRPr="00EB06E5" w:rsidRDefault="00AF3708" w:rsidP="003E17DE">
      <w:pPr>
        <w:pStyle w:val="Textonotapie"/>
        <w:spacing w:before="0" w:beforeAutospacing="0" w:after="0" w:afterAutospacing="0"/>
        <w:ind w:left="709"/>
        <w:jc w:val="both"/>
        <w:rPr>
          <w:rFonts w:ascii="Arial" w:hAnsi="Arial" w:cs="Arial"/>
          <w:sz w:val="18"/>
          <w:szCs w:val="18"/>
        </w:rPr>
      </w:pPr>
    </w:p>
    <w:p w14:paraId="6DE3DBE2" w14:textId="77777777" w:rsidR="003E17DE" w:rsidRPr="00EB06E5" w:rsidRDefault="003E17DE" w:rsidP="003E17DE">
      <w:pPr>
        <w:pStyle w:val="Textonotapie"/>
        <w:spacing w:before="0" w:beforeAutospacing="0" w:after="0" w:afterAutospacing="0"/>
        <w:ind w:left="709"/>
        <w:jc w:val="both"/>
        <w:rPr>
          <w:rFonts w:ascii="Arial" w:hAnsi="Arial" w:cs="Arial"/>
          <w:sz w:val="18"/>
          <w:szCs w:val="18"/>
        </w:rPr>
      </w:pPr>
    </w:p>
    <w:p w14:paraId="597771B9" w14:textId="77777777" w:rsidR="003E17DE" w:rsidRPr="00EB06E5" w:rsidRDefault="003E17DE" w:rsidP="003E17DE">
      <w:pPr>
        <w:pStyle w:val="Textonotapie"/>
        <w:spacing w:before="0" w:beforeAutospacing="0" w:after="0" w:afterAutospacing="0"/>
        <w:ind w:left="709"/>
        <w:jc w:val="both"/>
        <w:rPr>
          <w:rFonts w:ascii="Arial" w:hAnsi="Arial" w:cs="Arial"/>
          <w:sz w:val="18"/>
          <w:szCs w:val="18"/>
        </w:rPr>
      </w:pPr>
    </w:p>
    <w:p w14:paraId="5652B387" w14:textId="77777777" w:rsidR="003E17DE" w:rsidRPr="00EB06E5" w:rsidRDefault="003E17DE" w:rsidP="003E17DE">
      <w:pPr>
        <w:pStyle w:val="Textonotapie"/>
        <w:spacing w:before="0" w:beforeAutospacing="0" w:after="0" w:afterAutospacing="0"/>
        <w:ind w:left="709"/>
        <w:jc w:val="both"/>
        <w:rPr>
          <w:rFonts w:ascii="Arial" w:hAnsi="Arial" w:cs="Arial"/>
          <w:sz w:val="18"/>
          <w:szCs w:val="18"/>
        </w:rPr>
      </w:pPr>
    </w:p>
    <w:p w14:paraId="3DBE1C68" w14:textId="77777777" w:rsidR="003E17DE" w:rsidRPr="00EB06E5" w:rsidRDefault="003E17DE" w:rsidP="003E17DE">
      <w:pPr>
        <w:pStyle w:val="Textonotapie"/>
        <w:spacing w:before="0" w:beforeAutospacing="0" w:after="0" w:afterAutospacing="0"/>
        <w:ind w:left="709"/>
        <w:jc w:val="both"/>
        <w:rPr>
          <w:rFonts w:ascii="Arial" w:hAnsi="Arial" w:cs="Arial"/>
          <w:sz w:val="18"/>
          <w:szCs w:val="18"/>
        </w:rPr>
      </w:pPr>
    </w:p>
    <w:p w14:paraId="41549DDE" w14:textId="77777777" w:rsidR="003E17DE" w:rsidRPr="00EB06E5" w:rsidRDefault="003E17DE" w:rsidP="003E17DE">
      <w:pPr>
        <w:tabs>
          <w:tab w:val="left" w:pos="1418"/>
        </w:tabs>
        <w:ind w:left="1418"/>
        <w:jc w:val="center"/>
        <w:rPr>
          <w:rFonts w:ascii="Arial" w:hAnsi="Arial" w:cs="Arial"/>
          <w:sz w:val="18"/>
          <w:szCs w:val="18"/>
          <w:lang w:val="es-PE"/>
        </w:rPr>
      </w:pPr>
      <w:r w:rsidRPr="00EB06E5">
        <w:rPr>
          <w:rFonts w:ascii="Arial" w:hAnsi="Arial" w:cs="Arial"/>
          <w:sz w:val="18"/>
          <w:szCs w:val="18"/>
          <w:lang w:val="es-PE"/>
        </w:rPr>
        <w:t>………………………….………………………..</w:t>
      </w:r>
    </w:p>
    <w:p w14:paraId="6639308D" w14:textId="77777777" w:rsidR="003E17DE" w:rsidRPr="00EB06E5" w:rsidRDefault="003E17DE" w:rsidP="003E17DE">
      <w:pPr>
        <w:pStyle w:val="Textoindependiente"/>
        <w:tabs>
          <w:tab w:val="left" w:pos="1418"/>
        </w:tabs>
        <w:ind w:left="1418"/>
        <w:jc w:val="center"/>
        <w:rPr>
          <w:rFonts w:eastAsiaTheme="minorHAnsi" w:cs="Arial"/>
          <w:b/>
          <w:sz w:val="18"/>
          <w:szCs w:val="18"/>
          <w:lang w:val="es-PE"/>
        </w:rPr>
      </w:pPr>
      <w:r w:rsidRPr="00EB06E5">
        <w:rPr>
          <w:rFonts w:eastAsiaTheme="minorHAnsi" w:cs="Arial"/>
          <w:b/>
          <w:sz w:val="18"/>
          <w:szCs w:val="18"/>
          <w:lang w:val="es-PE"/>
        </w:rPr>
        <w:t>Firma, Nombres, Apellidos y sello del</w:t>
      </w:r>
    </w:p>
    <w:p w14:paraId="3B08886F" w14:textId="77777777" w:rsidR="003E17DE" w:rsidRPr="00EB06E5" w:rsidRDefault="003E17DE" w:rsidP="003E17DE">
      <w:pPr>
        <w:pStyle w:val="Textoindependiente"/>
        <w:tabs>
          <w:tab w:val="left" w:pos="1418"/>
        </w:tabs>
        <w:ind w:left="1418"/>
        <w:jc w:val="center"/>
        <w:rPr>
          <w:rFonts w:eastAsiaTheme="minorHAnsi" w:cs="Arial"/>
          <w:b/>
          <w:sz w:val="18"/>
          <w:szCs w:val="18"/>
          <w:lang w:val="es-PE"/>
        </w:rPr>
      </w:pPr>
      <w:r w:rsidRPr="00EB06E5">
        <w:rPr>
          <w:rFonts w:eastAsiaTheme="minorHAnsi" w:cs="Arial"/>
          <w:b/>
          <w:sz w:val="18"/>
          <w:szCs w:val="18"/>
          <w:lang w:val="es-PE"/>
        </w:rPr>
        <w:t>Representante Legal</w:t>
      </w:r>
    </w:p>
    <w:p w14:paraId="5166E3CA" w14:textId="77777777" w:rsidR="003E17DE" w:rsidRPr="00EB06E5" w:rsidRDefault="003E17DE" w:rsidP="003E17DE">
      <w:pPr>
        <w:pStyle w:val="Textoindependiente"/>
        <w:tabs>
          <w:tab w:val="left" w:pos="1418"/>
        </w:tabs>
        <w:ind w:left="1418"/>
        <w:jc w:val="center"/>
        <w:rPr>
          <w:rFonts w:cs="Arial"/>
          <w:b/>
          <w:sz w:val="18"/>
          <w:szCs w:val="18"/>
          <w:lang w:val="es-PE"/>
        </w:rPr>
      </w:pPr>
      <w:r w:rsidRPr="00EB06E5">
        <w:rPr>
          <w:rFonts w:eastAsiaTheme="minorHAnsi" w:cs="Arial"/>
          <w:b/>
          <w:sz w:val="18"/>
          <w:szCs w:val="18"/>
          <w:lang w:val="es-PE"/>
        </w:rPr>
        <w:t xml:space="preserve">Razón Social del proveedor </w:t>
      </w:r>
    </w:p>
    <w:p w14:paraId="733D9193" w14:textId="77777777" w:rsidR="00761AEE" w:rsidRPr="007D7B53" w:rsidRDefault="00761AEE" w:rsidP="003E17DE">
      <w:pPr>
        <w:rPr>
          <w:lang w:val="es-PE"/>
        </w:rPr>
      </w:pPr>
    </w:p>
    <w:sectPr w:rsidR="00761AEE" w:rsidRPr="007D7B53">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DBE1D" w14:textId="77777777" w:rsidR="00231F8C" w:rsidRDefault="00231F8C" w:rsidP="00176002">
      <w:r>
        <w:separator/>
      </w:r>
    </w:p>
  </w:endnote>
  <w:endnote w:type="continuationSeparator" w:id="0">
    <w:p w14:paraId="23ADC354" w14:textId="77777777" w:rsidR="00231F8C" w:rsidRDefault="00231F8C" w:rsidP="0017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0109" w14:textId="77777777" w:rsidR="00A65192" w:rsidRDefault="00A65192">
    <w:pPr>
      <w:pStyle w:val="Piedepgina"/>
    </w:pPr>
  </w:p>
  <w:p w14:paraId="08E674D7" w14:textId="77777777" w:rsidR="00A65192" w:rsidRDefault="00A651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2D55A" w14:textId="77777777" w:rsidR="00231F8C" w:rsidRDefault="00231F8C" w:rsidP="00176002">
      <w:r>
        <w:separator/>
      </w:r>
    </w:p>
  </w:footnote>
  <w:footnote w:type="continuationSeparator" w:id="0">
    <w:p w14:paraId="2E555F83" w14:textId="77777777" w:rsidR="00231F8C" w:rsidRDefault="00231F8C" w:rsidP="001760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002"/>
    <w:rsid w:val="0000431C"/>
    <w:rsid w:val="00021758"/>
    <w:rsid w:val="000221BC"/>
    <w:rsid w:val="00030894"/>
    <w:rsid w:val="00034B0C"/>
    <w:rsid w:val="00044E7B"/>
    <w:rsid w:val="000509FE"/>
    <w:rsid w:val="00050CF1"/>
    <w:rsid w:val="00050D05"/>
    <w:rsid w:val="00051143"/>
    <w:rsid w:val="00051790"/>
    <w:rsid w:val="00054199"/>
    <w:rsid w:val="00055247"/>
    <w:rsid w:val="0006319B"/>
    <w:rsid w:val="00064AED"/>
    <w:rsid w:val="00066FA4"/>
    <w:rsid w:val="00070984"/>
    <w:rsid w:val="000713E3"/>
    <w:rsid w:val="00074A4D"/>
    <w:rsid w:val="000900F1"/>
    <w:rsid w:val="000905A7"/>
    <w:rsid w:val="000B060A"/>
    <w:rsid w:val="000C1434"/>
    <w:rsid w:val="000C21B0"/>
    <w:rsid w:val="000C2F23"/>
    <w:rsid w:val="000C379F"/>
    <w:rsid w:val="000C54D3"/>
    <w:rsid w:val="000C6B82"/>
    <w:rsid w:val="000C7DD0"/>
    <w:rsid w:val="000D6044"/>
    <w:rsid w:val="000D79E8"/>
    <w:rsid w:val="000F0957"/>
    <w:rsid w:val="000F30EA"/>
    <w:rsid w:val="000F3456"/>
    <w:rsid w:val="000F4577"/>
    <w:rsid w:val="000F5CD8"/>
    <w:rsid w:val="000F70F8"/>
    <w:rsid w:val="000F7A1B"/>
    <w:rsid w:val="00121CAE"/>
    <w:rsid w:val="00122314"/>
    <w:rsid w:val="00124666"/>
    <w:rsid w:val="001425A2"/>
    <w:rsid w:val="00153DBD"/>
    <w:rsid w:val="00156634"/>
    <w:rsid w:val="001616CE"/>
    <w:rsid w:val="00161F72"/>
    <w:rsid w:val="00165D0A"/>
    <w:rsid w:val="001704F3"/>
    <w:rsid w:val="0017177A"/>
    <w:rsid w:val="001723FB"/>
    <w:rsid w:val="00176002"/>
    <w:rsid w:val="00177BA6"/>
    <w:rsid w:val="0019658A"/>
    <w:rsid w:val="001A3F2D"/>
    <w:rsid w:val="001B2653"/>
    <w:rsid w:val="001B60C0"/>
    <w:rsid w:val="001C6F12"/>
    <w:rsid w:val="001C7A3A"/>
    <w:rsid w:val="001D2A9D"/>
    <w:rsid w:val="001D3ADD"/>
    <w:rsid w:val="001D4715"/>
    <w:rsid w:val="001D7A8F"/>
    <w:rsid w:val="001E0298"/>
    <w:rsid w:val="001E33EC"/>
    <w:rsid w:val="001E5F5C"/>
    <w:rsid w:val="001E7E18"/>
    <w:rsid w:val="001F1109"/>
    <w:rsid w:val="00204FB6"/>
    <w:rsid w:val="002063BD"/>
    <w:rsid w:val="00211E20"/>
    <w:rsid w:val="00213A09"/>
    <w:rsid w:val="00217C6E"/>
    <w:rsid w:val="00217E9B"/>
    <w:rsid w:val="00225833"/>
    <w:rsid w:val="00230F61"/>
    <w:rsid w:val="00231F8C"/>
    <w:rsid w:val="00237AFB"/>
    <w:rsid w:val="00247EE5"/>
    <w:rsid w:val="002544ED"/>
    <w:rsid w:val="00264338"/>
    <w:rsid w:val="00273598"/>
    <w:rsid w:val="0028075B"/>
    <w:rsid w:val="002847B1"/>
    <w:rsid w:val="00291667"/>
    <w:rsid w:val="00293928"/>
    <w:rsid w:val="002948AA"/>
    <w:rsid w:val="00294E8B"/>
    <w:rsid w:val="002A0CB0"/>
    <w:rsid w:val="002B0D59"/>
    <w:rsid w:val="002B18CC"/>
    <w:rsid w:val="002B53BB"/>
    <w:rsid w:val="002C04C2"/>
    <w:rsid w:val="002C54E3"/>
    <w:rsid w:val="002D2397"/>
    <w:rsid w:val="002D43AC"/>
    <w:rsid w:val="002E046F"/>
    <w:rsid w:val="002E0F29"/>
    <w:rsid w:val="002E3E05"/>
    <w:rsid w:val="002E7C9E"/>
    <w:rsid w:val="002F16DA"/>
    <w:rsid w:val="002F740D"/>
    <w:rsid w:val="002F7D6D"/>
    <w:rsid w:val="003004C4"/>
    <w:rsid w:val="00304EDA"/>
    <w:rsid w:val="00306DD7"/>
    <w:rsid w:val="0031126F"/>
    <w:rsid w:val="0031382B"/>
    <w:rsid w:val="0032129E"/>
    <w:rsid w:val="00322EEE"/>
    <w:rsid w:val="0032560C"/>
    <w:rsid w:val="003262D8"/>
    <w:rsid w:val="00330DA5"/>
    <w:rsid w:val="00334AE4"/>
    <w:rsid w:val="00336126"/>
    <w:rsid w:val="003370E3"/>
    <w:rsid w:val="003456DE"/>
    <w:rsid w:val="003506CC"/>
    <w:rsid w:val="00352BA3"/>
    <w:rsid w:val="0035785E"/>
    <w:rsid w:val="0036725C"/>
    <w:rsid w:val="003734BE"/>
    <w:rsid w:val="00377699"/>
    <w:rsid w:val="00380515"/>
    <w:rsid w:val="00381204"/>
    <w:rsid w:val="00383991"/>
    <w:rsid w:val="00391BDF"/>
    <w:rsid w:val="003959BE"/>
    <w:rsid w:val="003A000D"/>
    <w:rsid w:val="003A2BC9"/>
    <w:rsid w:val="003A4EA9"/>
    <w:rsid w:val="003B476B"/>
    <w:rsid w:val="003B6A33"/>
    <w:rsid w:val="003C05A4"/>
    <w:rsid w:val="003C20D1"/>
    <w:rsid w:val="003C2A68"/>
    <w:rsid w:val="003C3434"/>
    <w:rsid w:val="003D0675"/>
    <w:rsid w:val="003D10A0"/>
    <w:rsid w:val="003D17E5"/>
    <w:rsid w:val="003D1948"/>
    <w:rsid w:val="003D3CF4"/>
    <w:rsid w:val="003E17DE"/>
    <w:rsid w:val="003F113A"/>
    <w:rsid w:val="003F2D4B"/>
    <w:rsid w:val="003F7F9A"/>
    <w:rsid w:val="00404ADF"/>
    <w:rsid w:val="00404F8D"/>
    <w:rsid w:val="00415130"/>
    <w:rsid w:val="00416D04"/>
    <w:rsid w:val="00416F1F"/>
    <w:rsid w:val="00417DE4"/>
    <w:rsid w:val="00424691"/>
    <w:rsid w:val="00424BE3"/>
    <w:rsid w:val="00433BAE"/>
    <w:rsid w:val="0043510A"/>
    <w:rsid w:val="004410CA"/>
    <w:rsid w:val="00442BEF"/>
    <w:rsid w:val="00444FD0"/>
    <w:rsid w:val="00446B07"/>
    <w:rsid w:val="00446B6A"/>
    <w:rsid w:val="004479C9"/>
    <w:rsid w:val="00450180"/>
    <w:rsid w:val="00450CEF"/>
    <w:rsid w:val="004578C5"/>
    <w:rsid w:val="00461A23"/>
    <w:rsid w:val="00462EE1"/>
    <w:rsid w:val="00466BBF"/>
    <w:rsid w:val="004719C8"/>
    <w:rsid w:val="00473A44"/>
    <w:rsid w:val="0047422A"/>
    <w:rsid w:val="0047629C"/>
    <w:rsid w:val="00481CBA"/>
    <w:rsid w:val="00483D5F"/>
    <w:rsid w:val="00486D6D"/>
    <w:rsid w:val="004901B3"/>
    <w:rsid w:val="00491971"/>
    <w:rsid w:val="004924E6"/>
    <w:rsid w:val="004A08F6"/>
    <w:rsid w:val="004B09DA"/>
    <w:rsid w:val="004B3BE1"/>
    <w:rsid w:val="004C3184"/>
    <w:rsid w:val="004C37F6"/>
    <w:rsid w:val="004C40A9"/>
    <w:rsid w:val="004C5B1E"/>
    <w:rsid w:val="004C67FB"/>
    <w:rsid w:val="004D1F2E"/>
    <w:rsid w:val="004D350C"/>
    <w:rsid w:val="004D44A8"/>
    <w:rsid w:val="004D7C7C"/>
    <w:rsid w:val="004E1543"/>
    <w:rsid w:val="004E3375"/>
    <w:rsid w:val="004F03D0"/>
    <w:rsid w:val="004F1B74"/>
    <w:rsid w:val="004F5971"/>
    <w:rsid w:val="004F7F5A"/>
    <w:rsid w:val="00501E90"/>
    <w:rsid w:val="00502B26"/>
    <w:rsid w:val="00505D12"/>
    <w:rsid w:val="005129B1"/>
    <w:rsid w:val="00523249"/>
    <w:rsid w:val="00527766"/>
    <w:rsid w:val="00530EF9"/>
    <w:rsid w:val="00543CE5"/>
    <w:rsid w:val="00544AFC"/>
    <w:rsid w:val="00550AE9"/>
    <w:rsid w:val="00553BC8"/>
    <w:rsid w:val="00553F6E"/>
    <w:rsid w:val="00555AE6"/>
    <w:rsid w:val="00555F17"/>
    <w:rsid w:val="00557D4F"/>
    <w:rsid w:val="00561FA7"/>
    <w:rsid w:val="00571DB3"/>
    <w:rsid w:val="00573945"/>
    <w:rsid w:val="0057424E"/>
    <w:rsid w:val="005803BB"/>
    <w:rsid w:val="0058080F"/>
    <w:rsid w:val="00586C08"/>
    <w:rsid w:val="005877DF"/>
    <w:rsid w:val="00591465"/>
    <w:rsid w:val="005937A6"/>
    <w:rsid w:val="00594644"/>
    <w:rsid w:val="00594AB5"/>
    <w:rsid w:val="00595B9B"/>
    <w:rsid w:val="00596C04"/>
    <w:rsid w:val="005A0889"/>
    <w:rsid w:val="005A2F1E"/>
    <w:rsid w:val="005A45C2"/>
    <w:rsid w:val="005A4661"/>
    <w:rsid w:val="005A5C8D"/>
    <w:rsid w:val="005A73DA"/>
    <w:rsid w:val="005B0E44"/>
    <w:rsid w:val="005B1144"/>
    <w:rsid w:val="005B6D67"/>
    <w:rsid w:val="005C03DB"/>
    <w:rsid w:val="005C0FC8"/>
    <w:rsid w:val="005C2354"/>
    <w:rsid w:val="005C2370"/>
    <w:rsid w:val="005C3F11"/>
    <w:rsid w:val="005C40BC"/>
    <w:rsid w:val="005C43DE"/>
    <w:rsid w:val="005C69BB"/>
    <w:rsid w:val="005C6F81"/>
    <w:rsid w:val="005C7818"/>
    <w:rsid w:val="005D151E"/>
    <w:rsid w:val="005D19D9"/>
    <w:rsid w:val="005D3B5F"/>
    <w:rsid w:val="005D3FE7"/>
    <w:rsid w:val="005D4793"/>
    <w:rsid w:val="005E1E71"/>
    <w:rsid w:val="005E6C84"/>
    <w:rsid w:val="005E76C2"/>
    <w:rsid w:val="005F131D"/>
    <w:rsid w:val="00603F35"/>
    <w:rsid w:val="006123E5"/>
    <w:rsid w:val="0061459D"/>
    <w:rsid w:val="00616C94"/>
    <w:rsid w:val="00630EC2"/>
    <w:rsid w:val="00632062"/>
    <w:rsid w:val="006428E8"/>
    <w:rsid w:val="00644B54"/>
    <w:rsid w:val="006469F1"/>
    <w:rsid w:val="00657D25"/>
    <w:rsid w:val="006648A5"/>
    <w:rsid w:val="00670398"/>
    <w:rsid w:val="00670A70"/>
    <w:rsid w:val="00670B7D"/>
    <w:rsid w:val="0067350E"/>
    <w:rsid w:val="0067447F"/>
    <w:rsid w:val="00680190"/>
    <w:rsid w:val="0068156F"/>
    <w:rsid w:val="00682994"/>
    <w:rsid w:val="00684614"/>
    <w:rsid w:val="0068694D"/>
    <w:rsid w:val="00690FF0"/>
    <w:rsid w:val="006916AF"/>
    <w:rsid w:val="0069189E"/>
    <w:rsid w:val="00691ADC"/>
    <w:rsid w:val="0069770D"/>
    <w:rsid w:val="00697CED"/>
    <w:rsid w:val="006A3726"/>
    <w:rsid w:val="006B6046"/>
    <w:rsid w:val="006C3BED"/>
    <w:rsid w:val="006D6EEA"/>
    <w:rsid w:val="006E5620"/>
    <w:rsid w:val="006F3D25"/>
    <w:rsid w:val="006F5A19"/>
    <w:rsid w:val="007060ED"/>
    <w:rsid w:val="0071425C"/>
    <w:rsid w:val="007215D5"/>
    <w:rsid w:val="0072254B"/>
    <w:rsid w:val="0072315E"/>
    <w:rsid w:val="00723F5A"/>
    <w:rsid w:val="007321FD"/>
    <w:rsid w:val="00736546"/>
    <w:rsid w:val="00741966"/>
    <w:rsid w:val="0074366D"/>
    <w:rsid w:val="00743F66"/>
    <w:rsid w:val="00754BB6"/>
    <w:rsid w:val="00756623"/>
    <w:rsid w:val="00756B89"/>
    <w:rsid w:val="00761AEE"/>
    <w:rsid w:val="00764BCC"/>
    <w:rsid w:val="00771901"/>
    <w:rsid w:val="00771D20"/>
    <w:rsid w:val="00772075"/>
    <w:rsid w:val="00773211"/>
    <w:rsid w:val="00773A5F"/>
    <w:rsid w:val="00773B7B"/>
    <w:rsid w:val="007749DA"/>
    <w:rsid w:val="0078253B"/>
    <w:rsid w:val="00782EB5"/>
    <w:rsid w:val="00784879"/>
    <w:rsid w:val="00795B0A"/>
    <w:rsid w:val="007A486B"/>
    <w:rsid w:val="007A70E4"/>
    <w:rsid w:val="007A79A0"/>
    <w:rsid w:val="007C4C1B"/>
    <w:rsid w:val="007C5C8B"/>
    <w:rsid w:val="007D4CEB"/>
    <w:rsid w:val="007D7B53"/>
    <w:rsid w:val="007E0B68"/>
    <w:rsid w:val="007E5131"/>
    <w:rsid w:val="007F3B50"/>
    <w:rsid w:val="007F3BFD"/>
    <w:rsid w:val="007F7932"/>
    <w:rsid w:val="0080496D"/>
    <w:rsid w:val="00812E31"/>
    <w:rsid w:val="00817F74"/>
    <w:rsid w:val="008212B0"/>
    <w:rsid w:val="00822E3C"/>
    <w:rsid w:val="00825298"/>
    <w:rsid w:val="008255D4"/>
    <w:rsid w:val="00831651"/>
    <w:rsid w:val="00836E7C"/>
    <w:rsid w:val="00844B7A"/>
    <w:rsid w:val="00845B03"/>
    <w:rsid w:val="00852CCA"/>
    <w:rsid w:val="00864D8F"/>
    <w:rsid w:val="008731E5"/>
    <w:rsid w:val="00873383"/>
    <w:rsid w:val="008806A1"/>
    <w:rsid w:val="00883770"/>
    <w:rsid w:val="00886FA1"/>
    <w:rsid w:val="00891DF8"/>
    <w:rsid w:val="008A0F11"/>
    <w:rsid w:val="008A1269"/>
    <w:rsid w:val="008A2B0A"/>
    <w:rsid w:val="008A5279"/>
    <w:rsid w:val="008B34B5"/>
    <w:rsid w:val="008B579F"/>
    <w:rsid w:val="008D1EAB"/>
    <w:rsid w:val="008D3E59"/>
    <w:rsid w:val="008E13A1"/>
    <w:rsid w:val="008E20F4"/>
    <w:rsid w:val="008E2B3A"/>
    <w:rsid w:val="008E45D0"/>
    <w:rsid w:val="008E5081"/>
    <w:rsid w:val="008F515A"/>
    <w:rsid w:val="00903B96"/>
    <w:rsid w:val="00904E04"/>
    <w:rsid w:val="009058F7"/>
    <w:rsid w:val="009071A9"/>
    <w:rsid w:val="0090721B"/>
    <w:rsid w:val="00907B94"/>
    <w:rsid w:val="0091475B"/>
    <w:rsid w:val="009167EB"/>
    <w:rsid w:val="009169DE"/>
    <w:rsid w:val="00921AB9"/>
    <w:rsid w:val="0092283E"/>
    <w:rsid w:val="00926536"/>
    <w:rsid w:val="00932EA5"/>
    <w:rsid w:val="00933476"/>
    <w:rsid w:val="0093378F"/>
    <w:rsid w:val="00934F39"/>
    <w:rsid w:val="00950D62"/>
    <w:rsid w:val="00952ECE"/>
    <w:rsid w:val="00953C7D"/>
    <w:rsid w:val="009540BA"/>
    <w:rsid w:val="00957EA9"/>
    <w:rsid w:val="00960546"/>
    <w:rsid w:val="009638C8"/>
    <w:rsid w:val="00965A10"/>
    <w:rsid w:val="00967B15"/>
    <w:rsid w:val="0098341A"/>
    <w:rsid w:val="00983A7D"/>
    <w:rsid w:val="00984CAE"/>
    <w:rsid w:val="00986254"/>
    <w:rsid w:val="00986C3D"/>
    <w:rsid w:val="00987010"/>
    <w:rsid w:val="00990BE1"/>
    <w:rsid w:val="00991DE9"/>
    <w:rsid w:val="00992498"/>
    <w:rsid w:val="00995A82"/>
    <w:rsid w:val="009A2B4B"/>
    <w:rsid w:val="009B1346"/>
    <w:rsid w:val="009B6443"/>
    <w:rsid w:val="009C1647"/>
    <w:rsid w:val="009C69EB"/>
    <w:rsid w:val="009D1071"/>
    <w:rsid w:val="009D1F75"/>
    <w:rsid w:val="009D4134"/>
    <w:rsid w:val="009D424F"/>
    <w:rsid w:val="009D574D"/>
    <w:rsid w:val="009E0CC3"/>
    <w:rsid w:val="009F520E"/>
    <w:rsid w:val="009F7268"/>
    <w:rsid w:val="009F7EFF"/>
    <w:rsid w:val="00A01A6F"/>
    <w:rsid w:val="00A1240F"/>
    <w:rsid w:val="00A12499"/>
    <w:rsid w:val="00A12C5F"/>
    <w:rsid w:val="00A1673A"/>
    <w:rsid w:val="00A17C3B"/>
    <w:rsid w:val="00A218B0"/>
    <w:rsid w:val="00A22471"/>
    <w:rsid w:val="00A252D6"/>
    <w:rsid w:val="00A2628A"/>
    <w:rsid w:val="00A270E0"/>
    <w:rsid w:val="00A27ECA"/>
    <w:rsid w:val="00A3514D"/>
    <w:rsid w:val="00A3797F"/>
    <w:rsid w:val="00A44099"/>
    <w:rsid w:val="00A44EBF"/>
    <w:rsid w:val="00A45435"/>
    <w:rsid w:val="00A56F87"/>
    <w:rsid w:val="00A57B35"/>
    <w:rsid w:val="00A65192"/>
    <w:rsid w:val="00A66DD2"/>
    <w:rsid w:val="00A708BD"/>
    <w:rsid w:val="00A777D7"/>
    <w:rsid w:val="00A8151D"/>
    <w:rsid w:val="00A850C8"/>
    <w:rsid w:val="00A948DD"/>
    <w:rsid w:val="00A962BD"/>
    <w:rsid w:val="00A9643F"/>
    <w:rsid w:val="00A97E3C"/>
    <w:rsid w:val="00AA0F07"/>
    <w:rsid w:val="00AA34F9"/>
    <w:rsid w:val="00AB1362"/>
    <w:rsid w:val="00AB15FC"/>
    <w:rsid w:val="00AB6ADB"/>
    <w:rsid w:val="00AC0925"/>
    <w:rsid w:val="00AC145B"/>
    <w:rsid w:val="00AC38B1"/>
    <w:rsid w:val="00AC5EDD"/>
    <w:rsid w:val="00AD3282"/>
    <w:rsid w:val="00AD632D"/>
    <w:rsid w:val="00AD6B9A"/>
    <w:rsid w:val="00AE100F"/>
    <w:rsid w:val="00AE4458"/>
    <w:rsid w:val="00AE4A8B"/>
    <w:rsid w:val="00AE79A2"/>
    <w:rsid w:val="00AF3708"/>
    <w:rsid w:val="00B005FC"/>
    <w:rsid w:val="00B0225D"/>
    <w:rsid w:val="00B065D2"/>
    <w:rsid w:val="00B11094"/>
    <w:rsid w:val="00B16C15"/>
    <w:rsid w:val="00B22DA3"/>
    <w:rsid w:val="00B252B2"/>
    <w:rsid w:val="00B25936"/>
    <w:rsid w:val="00B310AA"/>
    <w:rsid w:val="00B37499"/>
    <w:rsid w:val="00B40EF7"/>
    <w:rsid w:val="00B4452C"/>
    <w:rsid w:val="00B46502"/>
    <w:rsid w:val="00B47630"/>
    <w:rsid w:val="00B50F5C"/>
    <w:rsid w:val="00B5281B"/>
    <w:rsid w:val="00B52C6D"/>
    <w:rsid w:val="00B539E9"/>
    <w:rsid w:val="00B62863"/>
    <w:rsid w:val="00B66536"/>
    <w:rsid w:val="00B67630"/>
    <w:rsid w:val="00B67E1D"/>
    <w:rsid w:val="00B71BEB"/>
    <w:rsid w:val="00B92285"/>
    <w:rsid w:val="00B927CA"/>
    <w:rsid w:val="00B933C4"/>
    <w:rsid w:val="00B93E3C"/>
    <w:rsid w:val="00BA0E77"/>
    <w:rsid w:val="00BA489D"/>
    <w:rsid w:val="00BA740C"/>
    <w:rsid w:val="00BB7331"/>
    <w:rsid w:val="00BC2BF0"/>
    <w:rsid w:val="00BC3EA9"/>
    <w:rsid w:val="00BD38D6"/>
    <w:rsid w:val="00BD3EF2"/>
    <w:rsid w:val="00BD432D"/>
    <w:rsid w:val="00BD6683"/>
    <w:rsid w:val="00BE256E"/>
    <w:rsid w:val="00BE3638"/>
    <w:rsid w:val="00BE3A0C"/>
    <w:rsid w:val="00BE42C3"/>
    <w:rsid w:val="00BE7F7B"/>
    <w:rsid w:val="00BF03D8"/>
    <w:rsid w:val="00BF1130"/>
    <w:rsid w:val="00BF12F1"/>
    <w:rsid w:val="00BF2303"/>
    <w:rsid w:val="00BF7C48"/>
    <w:rsid w:val="00C00ECF"/>
    <w:rsid w:val="00C01531"/>
    <w:rsid w:val="00C054E3"/>
    <w:rsid w:val="00C05694"/>
    <w:rsid w:val="00C112ED"/>
    <w:rsid w:val="00C131DF"/>
    <w:rsid w:val="00C13BF2"/>
    <w:rsid w:val="00C15269"/>
    <w:rsid w:val="00C22586"/>
    <w:rsid w:val="00C32281"/>
    <w:rsid w:val="00C40D42"/>
    <w:rsid w:val="00C4381A"/>
    <w:rsid w:val="00C43F78"/>
    <w:rsid w:val="00C44A1A"/>
    <w:rsid w:val="00C460CA"/>
    <w:rsid w:val="00C50F7B"/>
    <w:rsid w:val="00C517CE"/>
    <w:rsid w:val="00C5397E"/>
    <w:rsid w:val="00C629C4"/>
    <w:rsid w:val="00C63C73"/>
    <w:rsid w:val="00C647EE"/>
    <w:rsid w:val="00C66225"/>
    <w:rsid w:val="00C6624B"/>
    <w:rsid w:val="00C71E98"/>
    <w:rsid w:val="00C77CE1"/>
    <w:rsid w:val="00C855B4"/>
    <w:rsid w:val="00C85D1D"/>
    <w:rsid w:val="00C93626"/>
    <w:rsid w:val="00CA4EA8"/>
    <w:rsid w:val="00CB09BD"/>
    <w:rsid w:val="00CB1A79"/>
    <w:rsid w:val="00CB1DB1"/>
    <w:rsid w:val="00CB35F6"/>
    <w:rsid w:val="00CC107B"/>
    <w:rsid w:val="00CC409D"/>
    <w:rsid w:val="00CC4B85"/>
    <w:rsid w:val="00CC55B2"/>
    <w:rsid w:val="00CD1C15"/>
    <w:rsid w:val="00CD3487"/>
    <w:rsid w:val="00CD4849"/>
    <w:rsid w:val="00CD66BE"/>
    <w:rsid w:val="00CE086F"/>
    <w:rsid w:val="00CE64AC"/>
    <w:rsid w:val="00CE72AF"/>
    <w:rsid w:val="00CF0AB9"/>
    <w:rsid w:val="00CF36FB"/>
    <w:rsid w:val="00CF38D6"/>
    <w:rsid w:val="00CF5C8D"/>
    <w:rsid w:val="00CF63BD"/>
    <w:rsid w:val="00CF66AF"/>
    <w:rsid w:val="00D02D89"/>
    <w:rsid w:val="00D05316"/>
    <w:rsid w:val="00D14A36"/>
    <w:rsid w:val="00D150AA"/>
    <w:rsid w:val="00D2003D"/>
    <w:rsid w:val="00D20E0D"/>
    <w:rsid w:val="00D226B1"/>
    <w:rsid w:val="00D25C81"/>
    <w:rsid w:val="00D261BC"/>
    <w:rsid w:val="00D328A5"/>
    <w:rsid w:val="00D364CD"/>
    <w:rsid w:val="00D37F58"/>
    <w:rsid w:val="00D41E6D"/>
    <w:rsid w:val="00D43CE2"/>
    <w:rsid w:val="00D45A64"/>
    <w:rsid w:val="00D565E3"/>
    <w:rsid w:val="00D57DA8"/>
    <w:rsid w:val="00D57F9D"/>
    <w:rsid w:val="00D62519"/>
    <w:rsid w:val="00D63C60"/>
    <w:rsid w:val="00D64949"/>
    <w:rsid w:val="00D75D6F"/>
    <w:rsid w:val="00D76760"/>
    <w:rsid w:val="00D76DE1"/>
    <w:rsid w:val="00D807DA"/>
    <w:rsid w:val="00D84CC0"/>
    <w:rsid w:val="00D87669"/>
    <w:rsid w:val="00DA43F3"/>
    <w:rsid w:val="00DA6111"/>
    <w:rsid w:val="00DA7011"/>
    <w:rsid w:val="00DA79A1"/>
    <w:rsid w:val="00DA7D8A"/>
    <w:rsid w:val="00DB6681"/>
    <w:rsid w:val="00DC43A8"/>
    <w:rsid w:val="00DC4605"/>
    <w:rsid w:val="00DD0CD2"/>
    <w:rsid w:val="00DD664E"/>
    <w:rsid w:val="00DE2897"/>
    <w:rsid w:val="00DE2D68"/>
    <w:rsid w:val="00DF0DCA"/>
    <w:rsid w:val="00DF206E"/>
    <w:rsid w:val="00DF48DF"/>
    <w:rsid w:val="00DF4B9B"/>
    <w:rsid w:val="00DF6D87"/>
    <w:rsid w:val="00E0031A"/>
    <w:rsid w:val="00E02652"/>
    <w:rsid w:val="00E04535"/>
    <w:rsid w:val="00E058E3"/>
    <w:rsid w:val="00E07673"/>
    <w:rsid w:val="00E14063"/>
    <w:rsid w:val="00E23B43"/>
    <w:rsid w:val="00E32B5E"/>
    <w:rsid w:val="00E32F19"/>
    <w:rsid w:val="00E4427E"/>
    <w:rsid w:val="00E45FB8"/>
    <w:rsid w:val="00E50430"/>
    <w:rsid w:val="00E53CA0"/>
    <w:rsid w:val="00E554E7"/>
    <w:rsid w:val="00E5691F"/>
    <w:rsid w:val="00E618BC"/>
    <w:rsid w:val="00E66B86"/>
    <w:rsid w:val="00E71D7A"/>
    <w:rsid w:val="00E72895"/>
    <w:rsid w:val="00E759F9"/>
    <w:rsid w:val="00E77756"/>
    <w:rsid w:val="00E8049B"/>
    <w:rsid w:val="00E806C3"/>
    <w:rsid w:val="00E8099B"/>
    <w:rsid w:val="00E9137C"/>
    <w:rsid w:val="00EA0A33"/>
    <w:rsid w:val="00EA5AD8"/>
    <w:rsid w:val="00EA7B54"/>
    <w:rsid w:val="00EB03B3"/>
    <w:rsid w:val="00EB06E5"/>
    <w:rsid w:val="00EB18DA"/>
    <w:rsid w:val="00EB5162"/>
    <w:rsid w:val="00EB6478"/>
    <w:rsid w:val="00EB7714"/>
    <w:rsid w:val="00EC0E37"/>
    <w:rsid w:val="00EC0F88"/>
    <w:rsid w:val="00EC18CC"/>
    <w:rsid w:val="00ED0AAD"/>
    <w:rsid w:val="00ED149D"/>
    <w:rsid w:val="00ED3C36"/>
    <w:rsid w:val="00ED40EF"/>
    <w:rsid w:val="00ED573E"/>
    <w:rsid w:val="00ED7027"/>
    <w:rsid w:val="00ED77FF"/>
    <w:rsid w:val="00ED7FFE"/>
    <w:rsid w:val="00EE409E"/>
    <w:rsid w:val="00EF03E9"/>
    <w:rsid w:val="00EF0D5C"/>
    <w:rsid w:val="00EF2EA7"/>
    <w:rsid w:val="00EF583C"/>
    <w:rsid w:val="00F004E9"/>
    <w:rsid w:val="00F04F83"/>
    <w:rsid w:val="00F06762"/>
    <w:rsid w:val="00F06915"/>
    <w:rsid w:val="00F12EC6"/>
    <w:rsid w:val="00F14D34"/>
    <w:rsid w:val="00F15C11"/>
    <w:rsid w:val="00F16CB2"/>
    <w:rsid w:val="00F27DC1"/>
    <w:rsid w:val="00F36AAE"/>
    <w:rsid w:val="00F36E64"/>
    <w:rsid w:val="00F371BA"/>
    <w:rsid w:val="00F42FCF"/>
    <w:rsid w:val="00F45241"/>
    <w:rsid w:val="00F50442"/>
    <w:rsid w:val="00F563D8"/>
    <w:rsid w:val="00F57432"/>
    <w:rsid w:val="00F616A9"/>
    <w:rsid w:val="00F6419F"/>
    <w:rsid w:val="00F64842"/>
    <w:rsid w:val="00F650D9"/>
    <w:rsid w:val="00F66B32"/>
    <w:rsid w:val="00F66BCE"/>
    <w:rsid w:val="00F67574"/>
    <w:rsid w:val="00F709B0"/>
    <w:rsid w:val="00F71191"/>
    <w:rsid w:val="00F73362"/>
    <w:rsid w:val="00F76A06"/>
    <w:rsid w:val="00F80075"/>
    <w:rsid w:val="00F82448"/>
    <w:rsid w:val="00F8463C"/>
    <w:rsid w:val="00F90F17"/>
    <w:rsid w:val="00F92251"/>
    <w:rsid w:val="00F9400C"/>
    <w:rsid w:val="00F950A1"/>
    <w:rsid w:val="00FA1F0A"/>
    <w:rsid w:val="00FA3BB6"/>
    <w:rsid w:val="00FC5F9D"/>
    <w:rsid w:val="00FC671B"/>
    <w:rsid w:val="00FD3CCA"/>
    <w:rsid w:val="00FD7B68"/>
    <w:rsid w:val="00FE50C3"/>
    <w:rsid w:val="00FE54AE"/>
    <w:rsid w:val="00FE7734"/>
    <w:rsid w:val="00FF0CE4"/>
    <w:rsid w:val="00FF56E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8FF3E"/>
  <w15:docId w15:val="{043661B9-5315-48FC-9C45-D2EAD96B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6002"/>
    <w:pPr>
      <w:widowControl w:val="0"/>
      <w:spacing w:after="0" w:line="240"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76002"/>
    <w:pPr>
      <w:ind w:left="3703"/>
    </w:pPr>
    <w:rPr>
      <w:rFonts w:ascii="Arial" w:eastAsia="Arial" w:hAnsi="Arial"/>
      <w:sz w:val="21"/>
      <w:szCs w:val="21"/>
    </w:rPr>
  </w:style>
  <w:style w:type="character" w:customStyle="1" w:styleId="TextoindependienteCar">
    <w:name w:val="Texto independiente Car"/>
    <w:basedOn w:val="Fuentedeprrafopredeter"/>
    <w:link w:val="Textoindependiente"/>
    <w:uiPriority w:val="1"/>
    <w:rsid w:val="00176002"/>
    <w:rPr>
      <w:rFonts w:ascii="Arial" w:eastAsia="Arial" w:hAnsi="Arial"/>
      <w:sz w:val="21"/>
      <w:szCs w:val="21"/>
      <w:lang w:val="en-US"/>
    </w:rPr>
  </w:style>
  <w:style w:type="character" w:styleId="Refdenotaalpie">
    <w:name w:val="footnote reference"/>
    <w:basedOn w:val="Fuentedeprrafopredeter"/>
    <w:rsid w:val="00176002"/>
    <w:rPr>
      <w:vertAlign w:val="superscript"/>
    </w:rPr>
  </w:style>
  <w:style w:type="paragraph" w:styleId="Textonotapie">
    <w:name w:val="footnote text"/>
    <w:aliases w:val=" Car,Car, Car4,Car Car Car,Texto nota pie1,Body Text,Car4,Car Car Car Car Car, Car1 Car,Car1 Car, Car1 Car Car,Car1 Car Car,Car4 Car Car,Car2 Car Car Car Car Car,Car2 Car Car,Car2 Car Car Car Car Car Car,Car2 Car1 Car, Car2 Car Car, Car2"/>
    <w:basedOn w:val="Normal"/>
    <w:link w:val="TextonotapieCar"/>
    <w:rsid w:val="00176002"/>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TextonotapieCar">
    <w:name w:val="Texto nota pie Car"/>
    <w:aliases w:val=" Car Car,Car Car, Car4 Car,Car Car Car Car,Texto nota pie1 Car,Body Text Car,Car4 Car,Car Car Car Car Car Car, Car1 Car Car1,Car1 Car Car1, Car1 Car Car Car,Car1 Car Car Car,Car4 Car Car Car,Car2 Car Car Car Car Car Car1, Car2 Car"/>
    <w:basedOn w:val="Fuentedeprrafopredeter"/>
    <w:link w:val="Textonotapie"/>
    <w:rsid w:val="00176002"/>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65192"/>
    <w:pPr>
      <w:tabs>
        <w:tab w:val="center" w:pos="4419"/>
        <w:tab w:val="right" w:pos="8838"/>
      </w:tabs>
    </w:pPr>
  </w:style>
  <w:style w:type="character" w:customStyle="1" w:styleId="EncabezadoCar">
    <w:name w:val="Encabezado Car"/>
    <w:basedOn w:val="Fuentedeprrafopredeter"/>
    <w:link w:val="Encabezado"/>
    <w:uiPriority w:val="99"/>
    <w:rsid w:val="00A65192"/>
    <w:rPr>
      <w:lang w:val="en-US"/>
    </w:rPr>
  </w:style>
  <w:style w:type="paragraph" w:styleId="Piedepgina">
    <w:name w:val="footer"/>
    <w:basedOn w:val="Normal"/>
    <w:link w:val="PiedepginaCar"/>
    <w:uiPriority w:val="99"/>
    <w:unhideWhenUsed/>
    <w:rsid w:val="00A65192"/>
    <w:pPr>
      <w:tabs>
        <w:tab w:val="center" w:pos="4419"/>
        <w:tab w:val="right" w:pos="8838"/>
      </w:tabs>
    </w:pPr>
  </w:style>
  <w:style w:type="character" w:customStyle="1" w:styleId="PiedepginaCar">
    <w:name w:val="Pie de página Car"/>
    <w:basedOn w:val="Fuentedeprrafopredeter"/>
    <w:link w:val="Piedepgina"/>
    <w:uiPriority w:val="99"/>
    <w:rsid w:val="00A65192"/>
    <w:rPr>
      <w:lang w:val="en-US"/>
    </w:rPr>
  </w:style>
  <w:style w:type="paragraph" w:styleId="Textodeglobo">
    <w:name w:val="Balloon Text"/>
    <w:basedOn w:val="Normal"/>
    <w:link w:val="TextodegloboCar"/>
    <w:uiPriority w:val="99"/>
    <w:semiHidden/>
    <w:unhideWhenUsed/>
    <w:rsid w:val="009071A9"/>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1A9"/>
    <w:rPr>
      <w:rFonts w:ascii="Tahoma" w:hAnsi="Tahoma" w:cs="Tahoma"/>
      <w:sz w:val="16"/>
      <w:szCs w:val="16"/>
      <w:lang w:val="en-US"/>
    </w:rPr>
  </w:style>
  <w:style w:type="table" w:styleId="Tablaconcuadrcula">
    <w:name w:val="Table Grid"/>
    <w:basedOn w:val="Tablanormal"/>
    <w:uiPriority w:val="39"/>
    <w:rsid w:val="003E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00BD-4444-4854-834A-1CF9D110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8</Words>
  <Characters>542</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sela Delia Yllapuma Navarro</dc:creator>
  <cp:lastModifiedBy>Giisela Delia Yllapuma Navarro</cp:lastModifiedBy>
  <cp:revision>12</cp:revision>
  <dcterms:created xsi:type="dcterms:W3CDTF">2021-05-11T23:25:00Z</dcterms:created>
  <dcterms:modified xsi:type="dcterms:W3CDTF">2025-08-18T22:13:00Z</dcterms:modified>
</cp:coreProperties>
</file>